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D33F" w14:textId="4F2F429F" w:rsidR="00640CD6" w:rsidRPr="00B85686" w:rsidRDefault="00506524" w:rsidP="00640CD6">
      <w:pPr>
        <w:jc w:val="right"/>
      </w:pPr>
      <w:r w:rsidRPr="00B85686">
        <w:t>Charlie Nitschelm</w:t>
      </w:r>
      <w:r w:rsidR="00640CD6" w:rsidRPr="00B85686">
        <w:br/>
      </w:r>
      <w:r w:rsidRPr="00B85686">
        <w:t xml:space="preserve">384 </w:t>
      </w:r>
      <w:proofErr w:type="spellStart"/>
      <w:r w:rsidRPr="00B85686">
        <w:t>Peverly</w:t>
      </w:r>
      <w:proofErr w:type="spellEnd"/>
      <w:r w:rsidRPr="00B85686">
        <w:t xml:space="preserve"> Hill Road</w:t>
      </w:r>
      <w:r w:rsidRPr="00B85686">
        <w:br/>
        <w:t>Portsmouth, NH 0380</w:t>
      </w:r>
      <w:r w:rsidR="007A340C" w:rsidRPr="00B85686">
        <w:t>1</w:t>
      </w:r>
    </w:p>
    <w:p w14:paraId="25CF84C9" w14:textId="09FD116A" w:rsidR="007A340C" w:rsidRPr="00B85686" w:rsidRDefault="002557D4" w:rsidP="00640CD6">
      <w:pPr>
        <w:tabs>
          <w:tab w:val="left" w:pos="3405"/>
        </w:tabs>
      </w:pPr>
      <w:r>
        <w:t>April 29</w:t>
      </w:r>
      <w:r w:rsidRPr="002557D4">
        <w:rPr>
          <w:vertAlign w:val="superscript"/>
        </w:rPr>
        <w:t>th</w:t>
      </w:r>
      <w:r>
        <w:t>,</w:t>
      </w:r>
      <w:r w:rsidR="00640CD6" w:rsidRPr="00B85686">
        <w:t xml:space="preserve"> 201</w:t>
      </w:r>
      <w:r>
        <w:t>8</w:t>
      </w:r>
      <w:r w:rsidR="00B85686">
        <w:tab/>
      </w:r>
    </w:p>
    <w:p w14:paraId="268A7494" w14:textId="33DE74DE" w:rsidR="00CB4A56" w:rsidRDefault="007A340C">
      <w:r w:rsidRPr="00B85686">
        <w:t>Space Exploration Technologies Corp.</w:t>
      </w:r>
      <w:r w:rsidR="002C023F">
        <w:br/>
        <w:t>Rocket Road</w:t>
      </w:r>
      <w:r w:rsidRPr="00B85686">
        <w:br/>
        <w:t>Hawthorne</w:t>
      </w:r>
      <w:r w:rsidR="0017304A">
        <w:t>, California</w:t>
      </w:r>
      <w:r w:rsidR="002C483A">
        <w:br/>
      </w:r>
      <w:r w:rsidR="00B85686">
        <w:br/>
        <w:t>Dear Engineering Team,</w:t>
      </w:r>
      <w:r w:rsidR="002C483A">
        <w:br/>
      </w:r>
      <w:r w:rsidR="00B85686">
        <w:br/>
      </w:r>
      <w:r w:rsidR="002557D4">
        <w:t xml:space="preserve">Please excuse the informal beginning, but this cover letter does not deserve the common write-up because SpaceX is not a common company. </w:t>
      </w:r>
      <w:r w:rsidR="00CB4A56">
        <w:t xml:space="preserve">Four months ago, I had no idea what went into designing, manufacturing and testing a rocket. All I knew is that I wanted to. </w:t>
      </w:r>
      <w:r w:rsidR="002557D4">
        <w:t>My professional goals changed in mid-July 2016, when the first successful landing of a first stage Falcon 9 happened. I needed to be a part of the team that chooses to rewrite the rulebook on commercial spaceflight. I founded the University of New Hampshire (UNH) Students for the Exploration and Development of Space (SEDS)</w:t>
      </w:r>
      <w:r w:rsidR="00A56789">
        <w:t xml:space="preserve">, an organization dedicated to studying the art of rocketry. Since then, we have adhered strictly to our rocket improvement cycle that has allowed us to design, build and test 8 rockets as of today. Not even one of 16 members </w:t>
      </w:r>
      <w:r w:rsidR="00F43E1B">
        <w:t xml:space="preserve">of UNH SEDS </w:t>
      </w:r>
      <w:r w:rsidR="00A56789">
        <w:t>have previously made a rocket before, but we were determined to learn. Through failures, frustration and excitement we have reached the ability to fly multi-stage dual deployment rockets in preparation for a competition in October 2018. Whether it be the countless hours spent in designing each rocket using optimization for max</w:t>
      </w:r>
      <w:r w:rsidR="00F43E1B">
        <w:t>imum</w:t>
      </w:r>
      <w:r w:rsidR="00A56789">
        <w:t xml:space="preserve"> altitude </w:t>
      </w:r>
      <w:r w:rsidR="00F43E1B">
        <w:t>or</w:t>
      </w:r>
      <w:r w:rsidR="00A56789">
        <w:t xml:space="preserve"> the manufacturing </w:t>
      </w:r>
      <w:r w:rsidR="00F43E1B">
        <w:t xml:space="preserve">and assembly </w:t>
      </w:r>
      <w:r w:rsidR="00A56789">
        <w:t xml:space="preserve">of each </w:t>
      </w:r>
      <w:r w:rsidR="00F43E1B">
        <w:t>component</w:t>
      </w:r>
      <w:r w:rsidR="00A56789">
        <w:t xml:space="preserve">, I am often asked if the adventure we have partaken </w:t>
      </w:r>
      <w:r w:rsidR="00F43E1B">
        <w:t>into ou</w:t>
      </w:r>
      <w:r w:rsidR="002C023F">
        <w:t>r</w:t>
      </w:r>
      <w:bookmarkStart w:id="0" w:name="_GoBack"/>
      <w:bookmarkEnd w:id="0"/>
      <w:r w:rsidR="00F43E1B">
        <w:t xml:space="preserve"> daily lives </w:t>
      </w:r>
      <w:r w:rsidR="00A56789">
        <w:t xml:space="preserve">has been an enjoyable one. Every time I am asked this, I must think of the </w:t>
      </w:r>
      <w:r w:rsidR="00F43E1B">
        <w:t>truthful</w:t>
      </w:r>
      <w:r w:rsidR="00A56789">
        <w:t xml:space="preserve"> way to answer it. Although it can be frustrating to see a rocket that has taken many hours away from you over the past weeks fly away, </w:t>
      </w:r>
      <w:r w:rsidR="00F43E1B">
        <w:t>n</w:t>
      </w:r>
      <w:r w:rsidR="00A56789">
        <w:t xml:space="preserve">ever to be seen again, it is the most incredible feeling I have ever experienced. The work would not be exciting if it was easy. </w:t>
      </w:r>
    </w:p>
    <w:p w14:paraId="1DC68F8F" w14:textId="57D354D3" w:rsidR="00876DEB" w:rsidRPr="00B85686" w:rsidRDefault="007A340C">
      <w:r w:rsidRPr="00B85686">
        <w:t xml:space="preserve">As </w:t>
      </w:r>
      <w:r w:rsidR="002C483A">
        <w:t>Founder</w:t>
      </w:r>
      <w:r w:rsidRPr="00B85686">
        <w:t xml:space="preserve"> and Chief Technical Officer</w:t>
      </w:r>
      <w:r w:rsidR="00326AB7" w:rsidRPr="00B85686">
        <w:t xml:space="preserve"> of UNH </w:t>
      </w:r>
      <w:r w:rsidR="00F43E1B">
        <w:t>SEDS,</w:t>
      </w:r>
      <w:r w:rsidR="000A61E8" w:rsidRPr="00B85686">
        <w:t xml:space="preserve"> I have developed a skill set that allows me to understand </w:t>
      </w:r>
      <w:r w:rsidR="00275011" w:rsidRPr="00B85686">
        <w:t xml:space="preserve">my </w:t>
      </w:r>
      <w:r w:rsidR="00506524" w:rsidRPr="00B85686">
        <w:t>organization member</w:t>
      </w:r>
      <w:r w:rsidR="003876E4">
        <w:t xml:space="preserve">s’ </w:t>
      </w:r>
      <w:r w:rsidR="00F600ED">
        <w:t>p</w:t>
      </w:r>
      <w:r w:rsidR="00506524" w:rsidRPr="00B85686">
        <w:t>ersonalities</w:t>
      </w:r>
      <w:r w:rsidR="000A61E8" w:rsidRPr="00B85686">
        <w:t xml:space="preserve"> </w:t>
      </w:r>
      <w:r w:rsidR="00275011" w:rsidRPr="00B85686">
        <w:t>and commitment</w:t>
      </w:r>
      <w:r w:rsidR="00506524" w:rsidRPr="00B85686">
        <w:t>s</w:t>
      </w:r>
      <w:r w:rsidR="00275011" w:rsidRPr="00B85686">
        <w:t xml:space="preserve"> to better manage the team. Teamwork is a skill that can only be learned in </w:t>
      </w:r>
      <w:r w:rsidR="002C483A" w:rsidRPr="00B85686">
        <w:t>practice and</w:t>
      </w:r>
      <w:r w:rsidR="00275011" w:rsidRPr="00B85686">
        <w:t xml:space="preserve"> having experi</w:t>
      </w:r>
      <w:r w:rsidR="00326AB7" w:rsidRPr="00B85686">
        <w:t>ence in engineering projects has h</w:t>
      </w:r>
      <w:r w:rsidR="00506524" w:rsidRPr="00B85686">
        <w:t>elped me be a better communicator</w:t>
      </w:r>
      <w:r w:rsidR="00275011" w:rsidRPr="00B85686">
        <w:t xml:space="preserve"> and team player. </w:t>
      </w:r>
      <w:r w:rsidR="00326AB7" w:rsidRPr="00B85686">
        <w:t>In my research position this past summer through a research award,</w:t>
      </w:r>
      <w:r w:rsidR="00632CDC" w:rsidRPr="00B85686">
        <w:t xml:space="preserve"> I was able to gain experience in dat</w:t>
      </w:r>
      <w:r w:rsidR="00326AB7" w:rsidRPr="00B85686">
        <w:t>a analysis using Python and the experience has g</w:t>
      </w:r>
      <w:r w:rsidR="00632CDC" w:rsidRPr="00B85686">
        <w:t>iven me a better understanding of the process of research and working under deadline</w:t>
      </w:r>
      <w:r w:rsidR="00326AB7" w:rsidRPr="00B85686">
        <w:t xml:space="preserve">s. </w:t>
      </w:r>
      <w:r w:rsidR="002C483A">
        <w:t xml:space="preserve">I have also begun research during the Spring semester of 2018 pertaining to stress triaxiality in aluminum and steel specimens. I have been able to gain experience in manufacturing the specimens that will be used for testing this Summer 2018. </w:t>
      </w:r>
      <w:r w:rsidR="0017304A">
        <w:t xml:space="preserve">Working </w:t>
      </w:r>
      <w:r w:rsidR="00F600ED">
        <w:t>outside of my academic pursuits i</w:t>
      </w:r>
      <w:r w:rsidR="0017304A">
        <w:t xml:space="preserve">s also crucial to my experience and skill set. </w:t>
      </w:r>
      <w:r w:rsidR="00632CDC" w:rsidRPr="00B85686">
        <w:t>I fill</w:t>
      </w:r>
      <w:r w:rsidR="00326AB7" w:rsidRPr="00B85686">
        <w:t xml:space="preserve"> </w:t>
      </w:r>
      <w:r w:rsidR="00F600ED" w:rsidRPr="00B85686">
        <w:t>most of</w:t>
      </w:r>
      <w:r w:rsidR="00326AB7" w:rsidRPr="00B85686">
        <w:t xml:space="preserve"> my free time with project</w:t>
      </w:r>
      <w:r w:rsidR="003876E4">
        <w:t>s, i</w:t>
      </w:r>
      <w:r w:rsidR="00632CDC" w:rsidRPr="00B85686">
        <w:t xml:space="preserve">ncluding </w:t>
      </w:r>
      <w:r w:rsidR="00F600ED">
        <w:t xml:space="preserve">the build of </w:t>
      </w:r>
      <w:r w:rsidR="00632CDC" w:rsidRPr="00B85686">
        <w:t>a</w:t>
      </w:r>
      <w:r w:rsidR="00F600ED">
        <w:t>n e</w:t>
      </w:r>
      <w:r w:rsidR="00632CDC" w:rsidRPr="00B85686">
        <w:t>lectric longboard and a rebuild of a broken moped I bought for $</w:t>
      </w:r>
      <w:r w:rsidR="00876DEB" w:rsidRPr="00B85686">
        <w:t>10.00</w:t>
      </w:r>
      <w:r w:rsidR="00F600ED">
        <w:t>, to name a few.</w:t>
      </w:r>
    </w:p>
    <w:p w14:paraId="79FBDD1E" w14:textId="59515032" w:rsidR="00017751" w:rsidRPr="00B85686" w:rsidRDefault="00017751">
      <w:r w:rsidRPr="00B85686">
        <w:t xml:space="preserve">All the curiosity and imagination I apply to my daily life is to continue my learning to one day become a part of SpaceX’s world changing team. </w:t>
      </w:r>
      <w:r w:rsidR="00876DEB" w:rsidRPr="00B85686">
        <w:t>Work culture is extremely important to productivity</w:t>
      </w:r>
      <w:r>
        <w:t xml:space="preserve"> and I think my personality would</w:t>
      </w:r>
      <w:r w:rsidR="003876E4">
        <w:t xml:space="preserve"> fit perfectly in this p</w:t>
      </w:r>
      <w:r w:rsidR="00876DEB" w:rsidRPr="00B85686">
        <w:t xml:space="preserve">osition if given the opportunity. </w:t>
      </w:r>
    </w:p>
    <w:p w14:paraId="2C1DF457" w14:textId="3B8250F3" w:rsidR="00506524" w:rsidRPr="00B85686" w:rsidRDefault="00640CD6">
      <w:r w:rsidRPr="00B85686">
        <w:t>Thank you for y</w:t>
      </w:r>
      <w:r w:rsidR="00876DEB" w:rsidRPr="00B85686">
        <w:t xml:space="preserve">our time and consideration. </w:t>
      </w:r>
      <w:r w:rsidR="00F600ED">
        <w:br/>
      </w:r>
      <w:r w:rsidR="00F600ED">
        <w:br/>
        <w:t>Sincerely</w:t>
      </w:r>
      <w:r w:rsidR="002C483A">
        <w:t>,</w:t>
      </w:r>
      <w:r w:rsidR="00B85686">
        <w:br/>
      </w:r>
      <w:r w:rsidR="00506524" w:rsidRPr="00B85686">
        <w:t>Charlie Nitschelm</w:t>
      </w:r>
      <w:r w:rsidR="00506524" w:rsidRPr="00B85686">
        <w:br/>
      </w:r>
    </w:p>
    <w:sectPr w:rsidR="00506524" w:rsidRPr="00B85686" w:rsidSect="001730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17751"/>
    <w:rsid w:val="00055CDE"/>
    <w:rsid w:val="00085E75"/>
    <w:rsid w:val="000A61E8"/>
    <w:rsid w:val="00115C90"/>
    <w:rsid w:val="0017304A"/>
    <w:rsid w:val="00185776"/>
    <w:rsid w:val="001E78EE"/>
    <w:rsid w:val="002523A0"/>
    <w:rsid w:val="002557D4"/>
    <w:rsid w:val="00275011"/>
    <w:rsid w:val="002C023F"/>
    <w:rsid w:val="002C483A"/>
    <w:rsid w:val="003020D2"/>
    <w:rsid w:val="00326AB7"/>
    <w:rsid w:val="003876E4"/>
    <w:rsid w:val="00506524"/>
    <w:rsid w:val="0051038F"/>
    <w:rsid w:val="0057555E"/>
    <w:rsid w:val="00632CDC"/>
    <w:rsid w:val="00640CD6"/>
    <w:rsid w:val="0065005D"/>
    <w:rsid w:val="007A340C"/>
    <w:rsid w:val="007A3897"/>
    <w:rsid w:val="00876DEB"/>
    <w:rsid w:val="00916142"/>
    <w:rsid w:val="00974F2C"/>
    <w:rsid w:val="00A41A5A"/>
    <w:rsid w:val="00A56789"/>
    <w:rsid w:val="00B2109E"/>
    <w:rsid w:val="00B85686"/>
    <w:rsid w:val="00BB206A"/>
    <w:rsid w:val="00CB4A56"/>
    <w:rsid w:val="00EC7D15"/>
    <w:rsid w:val="00F43E1B"/>
    <w:rsid w:val="00F600ED"/>
    <w:rsid w:val="00F6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F27E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0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533D-67C9-4514-B247-D36F5D02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UNHSEDS01p, Pool</cp:lastModifiedBy>
  <cp:revision>5</cp:revision>
  <dcterms:created xsi:type="dcterms:W3CDTF">2017-11-17T19:53:00Z</dcterms:created>
  <dcterms:modified xsi:type="dcterms:W3CDTF">2018-04-29T23:48:00Z</dcterms:modified>
</cp:coreProperties>
</file>